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E52C48" w14:paraId="476685E5" w14:textId="77777777" w:rsidTr="002D5BCC">
        <w:tc>
          <w:tcPr>
            <w:tcW w:w="1363" w:type="dxa"/>
          </w:tcPr>
          <w:p w14:paraId="23CB8C3F" w14:textId="77777777" w:rsidR="00E52C48" w:rsidRDefault="00E52C48">
            <w:pPr>
              <w:rPr>
                <w:sz w:val="24"/>
              </w:rPr>
            </w:pPr>
            <w:r>
              <w:rPr>
                <w:noProof/>
                <w:spacing w:val="-2"/>
              </w:rPr>
              <w:drawing>
                <wp:inline distT="0" distB="0" distL="0" distR="0" wp14:anchorId="33BDE8C2" wp14:editId="17972DA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2D00B87" w14:textId="77777777" w:rsidR="00E52C48" w:rsidRDefault="00E52C48">
            <w:pPr>
              <w:suppressAutoHyphens/>
              <w:spacing w:line="204" w:lineRule="auto"/>
              <w:jc w:val="center"/>
              <w:rPr>
                <w:rFonts w:ascii="Arial" w:hAnsi="Arial"/>
                <w:spacing w:val="-3"/>
                <w:sz w:val="26"/>
              </w:rPr>
            </w:pPr>
            <w:r>
              <w:rPr>
                <w:rFonts w:ascii="Arial" w:hAnsi="Arial"/>
                <w:spacing w:val="-3"/>
                <w:sz w:val="26"/>
              </w:rPr>
              <w:t>COMMONWEALTH OF PENNSYLVANIA</w:t>
            </w:r>
          </w:p>
          <w:p w14:paraId="12570E31" w14:textId="77777777" w:rsidR="00E52C48" w:rsidRDefault="00E52C4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0C8209A" w14:textId="77777777" w:rsidR="00E52C48" w:rsidRDefault="00E52C48" w:rsidP="00086976">
            <w:pPr>
              <w:jc w:val="center"/>
              <w:rPr>
                <w:rFonts w:ascii="Arial" w:hAnsi="Arial"/>
                <w:sz w:val="12"/>
              </w:rPr>
            </w:pPr>
            <w:r>
              <w:rPr>
                <w:rFonts w:ascii="Arial" w:hAnsi="Arial"/>
                <w:spacing w:val="-3"/>
                <w:sz w:val="26"/>
              </w:rPr>
              <w:t>400 NORTH STREET, HARRISBURG, PA 17120</w:t>
            </w:r>
          </w:p>
        </w:tc>
        <w:tc>
          <w:tcPr>
            <w:tcW w:w="1452" w:type="dxa"/>
          </w:tcPr>
          <w:p w14:paraId="089793A2" w14:textId="77777777" w:rsidR="00E52C48" w:rsidRDefault="00E52C48">
            <w:pPr>
              <w:rPr>
                <w:rFonts w:ascii="Arial" w:hAnsi="Arial"/>
                <w:sz w:val="12"/>
              </w:rPr>
            </w:pPr>
          </w:p>
          <w:p w14:paraId="3A075F9B" w14:textId="77777777" w:rsidR="00E52C48" w:rsidRDefault="00E52C48">
            <w:pPr>
              <w:rPr>
                <w:rFonts w:ascii="Arial" w:hAnsi="Arial"/>
                <w:sz w:val="12"/>
              </w:rPr>
            </w:pPr>
          </w:p>
          <w:p w14:paraId="47EB8829" w14:textId="77777777" w:rsidR="00E52C48" w:rsidRDefault="00E52C48">
            <w:pPr>
              <w:rPr>
                <w:rFonts w:ascii="Arial" w:hAnsi="Arial"/>
                <w:sz w:val="12"/>
              </w:rPr>
            </w:pPr>
          </w:p>
          <w:p w14:paraId="31D37858" w14:textId="77777777" w:rsidR="00E52C48" w:rsidRDefault="00E52C48">
            <w:pPr>
              <w:rPr>
                <w:rFonts w:ascii="Arial" w:hAnsi="Arial"/>
                <w:sz w:val="12"/>
              </w:rPr>
            </w:pPr>
          </w:p>
          <w:p w14:paraId="18BC8D94" w14:textId="77777777" w:rsidR="00E52C48" w:rsidRDefault="00E52C48">
            <w:pPr>
              <w:rPr>
                <w:rFonts w:ascii="Arial" w:hAnsi="Arial"/>
                <w:sz w:val="12"/>
              </w:rPr>
            </w:pPr>
          </w:p>
          <w:p w14:paraId="149036CB" w14:textId="77777777" w:rsidR="00E52C48" w:rsidRDefault="00E52C48">
            <w:pPr>
              <w:rPr>
                <w:rFonts w:ascii="Arial" w:hAnsi="Arial"/>
                <w:sz w:val="12"/>
              </w:rPr>
            </w:pPr>
          </w:p>
          <w:p w14:paraId="7B92BCEB" w14:textId="77777777" w:rsidR="00E52C48" w:rsidRDefault="00E52C4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432B8C37" w14:textId="77777777" w:rsidR="00E52C48" w:rsidRPr="00BB0668" w:rsidRDefault="00E52C48" w:rsidP="00A42B73">
      <w:pPr>
        <w:pStyle w:val="Heading1"/>
        <w:ind w:right="-90"/>
        <w:jc w:val="center"/>
        <w:rPr>
          <w:rFonts w:ascii="Arial" w:hAnsi="Arial" w:cs="Arial"/>
          <w:color w:val="000000"/>
          <w:szCs w:val="24"/>
        </w:rPr>
      </w:pPr>
      <w:r>
        <w:rPr>
          <w:rFonts w:ascii="Arial" w:hAnsi="Arial" w:cs="Arial"/>
          <w:color w:val="000000"/>
          <w:szCs w:val="24"/>
        </w:rPr>
        <w:t>June 22, 2021</w:t>
      </w:r>
    </w:p>
    <w:p w14:paraId="78AEF4A4" w14:textId="77777777" w:rsidR="00E52C48" w:rsidRDefault="00E52C4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2-2337893</w:t>
      </w:r>
    </w:p>
    <w:p w14:paraId="6AEC2F89" w14:textId="77777777" w:rsidR="00E52C48" w:rsidRDefault="00E52C4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5340</w:t>
      </w:r>
    </w:p>
    <w:p w14:paraId="01E893A2" w14:textId="77777777" w:rsidR="00E52C48" w:rsidRPr="00B01172" w:rsidRDefault="00E52C48" w:rsidP="000D0692">
      <w:pPr>
        <w:outlineLvl w:val="0"/>
        <w:rPr>
          <w:b/>
          <w:bCs/>
          <w:sz w:val="24"/>
          <w:szCs w:val="24"/>
          <w:u w:val="single"/>
        </w:rPr>
      </w:pPr>
      <w:r w:rsidRPr="00B01172">
        <w:rPr>
          <w:b/>
          <w:bCs/>
          <w:sz w:val="24"/>
          <w:szCs w:val="24"/>
          <w:u w:val="single"/>
        </w:rPr>
        <w:t>VIA EMAIL</w:t>
      </w:r>
    </w:p>
    <w:p w14:paraId="527460E0" w14:textId="77777777" w:rsidR="00E52C48" w:rsidRPr="000854AD" w:rsidRDefault="00E52C48" w:rsidP="000D0692">
      <w:pPr>
        <w:outlineLvl w:val="0"/>
        <w:rPr>
          <w:rFonts w:ascii="Arial" w:hAnsi="Arial" w:cs="Arial"/>
          <w:b/>
          <w:bCs/>
          <w:sz w:val="24"/>
          <w:szCs w:val="24"/>
          <w:u w:val="single"/>
        </w:rPr>
      </w:pPr>
    </w:p>
    <w:p w14:paraId="55B565F7" w14:textId="77777777" w:rsidR="00E52C48" w:rsidRDefault="00E52C48" w:rsidP="000D0692">
      <w:pPr>
        <w:outlineLvl w:val="0"/>
        <w:rPr>
          <w:rFonts w:ascii="Arial" w:hAnsi="Arial" w:cs="Arial"/>
          <w:noProof/>
          <w:sz w:val="24"/>
          <w:szCs w:val="24"/>
        </w:rPr>
      </w:pPr>
      <w:r w:rsidRPr="00A85177">
        <w:rPr>
          <w:rFonts w:ascii="Arial" w:hAnsi="Arial" w:cs="Arial"/>
          <w:noProof/>
          <w:sz w:val="24"/>
          <w:szCs w:val="24"/>
        </w:rPr>
        <w:t>MOSES</w:t>
      </w:r>
      <w:r>
        <w:rPr>
          <w:rFonts w:ascii="Arial" w:hAnsi="Arial" w:cs="Arial"/>
          <w:noProof/>
          <w:sz w:val="24"/>
          <w:szCs w:val="24"/>
        </w:rPr>
        <w:t xml:space="preserve"> </w:t>
      </w:r>
      <w:r w:rsidRPr="00A85177">
        <w:rPr>
          <w:rFonts w:ascii="Arial" w:hAnsi="Arial" w:cs="Arial"/>
          <w:noProof/>
          <w:sz w:val="24"/>
          <w:szCs w:val="24"/>
        </w:rPr>
        <w:t>CHEUNG</w:t>
      </w:r>
    </w:p>
    <w:p w14:paraId="2B15977D" w14:textId="77777777" w:rsidR="00E52C48" w:rsidRPr="00006F40" w:rsidRDefault="00E52C48" w:rsidP="000D0692">
      <w:pPr>
        <w:outlineLvl w:val="0"/>
        <w:rPr>
          <w:rFonts w:ascii="Arial" w:hAnsi="Arial" w:cs="Arial"/>
          <w:sz w:val="24"/>
          <w:szCs w:val="24"/>
        </w:rPr>
      </w:pPr>
      <w:r w:rsidRPr="00A85177">
        <w:rPr>
          <w:rFonts w:ascii="Arial" w:hAnsi="Arial" w:cs="Arial"/>
          <w:noProof/>
          <w:sz w:val="24"/>
          <w:szCs w:val="24"/>
        </w:rPr>
        <w:t>CHOICE ENERGY LLC</w:t>
      </w:r>
    </w:p>
    <w:p w14:paraId="76615951" w14:textId="77777777" w:rsidR="00E52C48" w:rsidRDefault="00E52C48" w:rsidP="000D0692">
      <w:pPr>
        <w:outlineLvl w:val="0"/>
        <w:rPr>
          <w:rFonts w:ascii="Arial" w:hAnsi="Arial" w:cs="Arial"/>
          <w:sz w:val="24"/>
          <w:szCs w:val="24"/>
        </w:rPr>
      </w:pPr>
      <w:r w:rsidRPr="00A85177">
        <w:rPr>
          <w:rFonts w:ascii="Arial" w:hAnsi="Arial" w:cs="Arial"/>
          <w:noProof/>
          <w:sz w:val="24"/>
          <w:szCs w:val="24"/>
        </w:rPr>
        <w:t>mcheung@4choiceenergy.com</w:t>
      </w:r>
    </w:p>
    <w:p w14:paraId="0FAC8080" w14:textId="77777777" w:rsidR="00E52C48" w:rsidRPr="00BB0668" w:rsidRDefault="00E52C48" w:rsidP="000D0692">
      <w:pPr>
        <w:outlineLvl w:val="0"/>
        <w:rPr>
          <w:rFonts w:ascii="Arial" w:hAnsi="Arial" w:cs="Arial"/>
          <w:sz w:val="24"/>
          <w:szCs w:val="24"/>
        </w:rPr>
      </w:pPr>
    </w:p>
    <w:p w14:paraId="67CA5C94" w14:textId="77777777" w:rsidR="00E52C48" w:rsidRPr="00BB0668" w:rsidRDefault="00E52C4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94E8ECD" w14:textId="77777777" w:rsidR="00E52C48" w:rsidRPr="00BB0668" w:rsidRDefault="00E52C48" w:rsidP="000D0692">
      <w:pPr>
        <w:jc w:val="center"/>
        <w:rPr>
          <w:rFonts w:ascii="Arial" w:hAnsi="Arial" w:cs="Arial"/>
          <w:sz w:val="24"/>
          <w:szCs w:val="24"/>
        </w:rPr>
      </w:pPr>
    </w:p>
    <w:p w14:paraId="35C94409" w14:textId="77777777" w:rsidR="00E52C48" w:rsidRDefault="00E52C48" w:rsidP="000D0692">
      <w:pPr>
        <w:rPr>
          <w:rFonts w:ascii="Arial" w:hAnsi="Arial" w:cs="Arial"/>
          <w:sz w:val="24"/>
          <w:szCs w:val="24"/>
        </w:rPr>
      </w:pPr>
      <w:r>
        <w:rPr>
          <w:rFonts w:ascii="Arial" w:hAnsi="Arial" w:cs="Arial"/>
          <w:noProof/>
          <w:sz w:val="24"/>
          <w:szCs w:val="24"/>
        </w:rPr>
        <w:t>To Whom It May Concern:</w:t>
      </w:r>
    </w:p>
    <w:p w14:paraId="0543E6E3" w14:textId="77777777" w:rsidR="00E52C48" w:rsidRPr="00BB0668" w:rsidRDefault="00E52C48" w:rsidP="000D0692">
      <w:pPr>
        <w:rPr>
          <w:rFonts w:ascii="Arial" w:hAnsi="Arial" w:cs="Arial"/>
          <w:sz w:val="24"/>
          <w:szCs w:val="24"/>
        </w:rPr>
      </w:pPr>
    </w:p>
    <w:p w14:paraId="18FD4F3C" w14:textId="77777777" w:rsidR="00E52C48" w:rsidRPr="00BB0668" w:rsidRDefault="00E52C4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uly 16,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3, 2021</w:t>
      </w:r>
      <w:r w:rsidRPr="00BB0668">
        <w:rPr>
          <w:rFonts w:ascii="Arial" w:hAnsi="Arial" w:cs="Arial"/>
          <w:sz w:val="24"/>
          <w:szCs w:val="24"/>
        </w:rPr>
        <w:t xml:space="preserve">.  </w:t>
      </w:r>
    </w:p>
    <w:p w14:paraId="48D57030" w14:textId="77777777" w:rsidR="00E52C48" w:rsidRPr="00BB0668" w:rsidRDefault="00E52C48" w:rsidP="00BC45BF">
      <w:pPr>
        <w:rPr>
          <w:rFonts w:ascii="Arial" w:hAnsi="Arial" w:cs="Arial"/>
          <w:sz w:val="24"/>
          <w:szCs w:val="24"/>
        </w:rPr>
      </w:pPr>
    </w:p>
    <w:p w14:paraId="3F3DAE8A" w14:textId="77777777" w:rsidR="00E52C48" w:rsidRPr="00BB0668" w:rsidRDefault="00E52C48"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C5DBA73" w14:textId="77777777" w:rsidR="00E52C48" w:rsidRPr="00BB0668" w:rsidRDefault="00E52C48" w:rsidP="00BC45BF">
      <w:pPr>
        <w:rPr>
          <w:rFonts w:ascii="Arial" w:hAnsi="Arial" w:cs="Arial"/>
          <w:sz w:val="24"/>
          <w:szCs w:val="24"/>
        </w:rPr>
      </w:pPr>
    </w:p>
    <w:p w14:paraId="72C6B134" w14:textId="77777777" w:rsidR="00E52C48" w:rsidRPr="00BB0668" w:rsidRDefault="00E52C4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B891984" w14:textId="77777777" w:rsidR="00E52C48" w:rsidRPr="00BB0668" w:rsidRDefault="00E52C48" w:rsidP="00BC45BF">
      <w:pPr>
        <w:rPr>
          <w:rFonts w:ascii="Arial" w:hAnsi="Arial" w:cs="Arial"/>
          <w:sz w:val="24"/>
          <w:szCs w:val="24"/>
        </w:rPr>
      </w:pPr>
    </w:p>
    <w:p w14:paraId="65A4C015" w14:textId="77777777" w:rsidR="00E52C48" w:rsidRPr="00BB0668" w:rsidRDefault="00E52C4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C69CB61" w14:textId="77777777" w:rsidR="00E52C48" w:rsidRPr="00BB0668" w:rsidRDefault="00E52C48" w:rsidP="0028110C">
      <w:pPr>
        <w:pStyle w:val="ListParagraph"/>
        <w:rPr>
          <w:rFonts w:ascii="Arial" w:hAnsi="Arial" w:cs="Arial"/>
          <w:sz w:val="24"/>
          <w:szCs w:val="24"/>
        </w:rPr>
      </w:pPr>
      <w:r w:rsidRPr="00BB0668">
        <w:rPr>
          <w:rFonts w:ascii="Arial" w:hAnsi="Arial" w:cs="Arial"/>
          <w:sz w:val="24"/>
          <w:szCs w:val="24"/>
        </w:rPr>
        <w:t xml:space="preserve">  </w:t>
      </w:r>
    </w:p>
    <w:p w14:paraId="01AC3BB5" w14:textId="77777777" w:rsidR="00E52C48" w:rsidRPr="00BB0668" w:rsidRDefault="00E52C4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77B3EC8" w14:textId="77777777" w:rsidR="00E52C48" w:rsidRPr="00BB0668" w:rsidRDefault="00E52C48" w:rsidP="00BB0668">
      <w:pPr>
        <w:ind w:left="360"/>
        <w:rPr>
          <w:rFonts w:ascii="Arial" w:hAnsi="Arial" w:cs="Arial"/>
          <w:sz w:val="24"/>
          <w:szCs w:val="24"/>
        </w:rPr>
      </w:pPr>
    </w:p>
    <w:p w14:paraId="5E24690E" w14:textId="77777777" w:rsidR="00E52C48" w:rsidRDefault="00E52C4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5DF2C3B" w14:textId="77777777" w:rsidR="00E52C48" w:rsidRPr="00BB0668" w:rsidRDefault="00E52C48" w:rsidP="00BB0668">
      <w:pPr>
        <w:ind w:firstLine="720"/>
        <w:rPr>
          <w:rFonts w:ascii="Arial" w:hAnsi="Arial" w:cs="Arial"/>
          <w:sz w:val="24"/>
          <w:szCs w:val="24"/>
        </w:rPr>
      </w:pPr>
    </w:p>
    <w:p w14:paraId="4DB0ADB9" w14:textId="77777777" w:rsidR="00E52C48" w:rsidRPr="00BB0668" w:rsidRDefault="00E52C4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E056754" w14:textId="77777777" w:rsidR="00E52C48" w:rsidRPr="00BB0668" w:rsidRDefault="00E52C48" w:rsidP="003E0658">
      <w:pPr>
        <w:pStyle w:val="ListParagraph"/>
        <w:rPr>
          <w:rFonts w:ascii="Arial" w:hAnsi="Arial" w:cs="Arial"/>
          <w:snapToGrid w:val="0"/>
          <w:sz w:val="24"/>
          <w:szCs w:val="24"/>
        </w:rPr>
      </w:pPr>
    </w:p>
    <w:p w14:paraId="0059C22F" w14:textId="77777777" w:rsidR="00E52C48" w:rsidRPr="00BB0668" w:rsidRDefault="00E52C4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E7B2F30" w14:textId="77777777" w:rsidR="00E52C48" w:rsidRPr="00BB0668" w:rsidRDefault="00E52C48" w:rsidP="000D0692">
      <w:pPr>
        <w:tabs>
          <w:tab w:val="left" w:pos="720"/>
        </w:tabs>
        <w:rPr>
          <w:rFonts w:ascii="Arial" w:hAnsi="Arial" w:cs="Arial"/>
          <w:sz w:val="24"/>
          <w:szCs w:val="24"/>
        </w:rPr>
      </w:pPr>
      <w:r w:rsidRPr="00BB0668">
        <w:rPr>
          <w:rFonts w:ascii="Arial" w:hAnsi="Arial" w:cs="Arial"/>
          <w:sz w:val="24"/>
          <w:szCs w:val="24"/>
        </w:rPr>
        <w:tab/>
      </w:r>
    </w:p>
    <w:p w14:paraId="26CDFB10" w14:textId="77777777" w:rsidR="00E52C48" w:rsidRPr="00BB0668" w:rsidRDefault="00E52C4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725669E" w14:textId="77777777" w:rsidR="00E52C48" w:rsidRPr="00BB0668" w:rsidRDefault="00E52C48" w:rsidP="000D0692">
      <w:pPr>
        <w:tabs>
          <w:tab w:val="left" w:pos="720"/>
        </w:tabs>
        <w:rPr>
          <w:rFonts w:ascii="Arial" w:hAnsi="Arial" w:cs="Arial"/>
          <w:sz w:val="24"/>
          <w:szCs w:val="24"/>
        </w:rPr>
      </w:pPr>
    </w:p>
    <w:p w14:paraId="00DE843C" w14:textId="77777777" w:rsidR="00E52C48" w:rsidRDefault="00E52C48"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3839430" w14:textId="77777777" w:rsidR="00E52C48" w:rsidRPr="00BB0668" w:rsidRDefault="00E52C48" w:rsidP="000D0692">
      <w:pPr>
        <w:tabs>
          <w:tab w:val="left" w:pos="720"/>
        </w:tabs>
        <w:rPr>
          <w:rFonts w:ascii="Arial" w:hAnsi="Arial" w:cs="Arial"/>
          <w:sz w:val="24"/>
          <w:szCs w:val="24"/>
        </w:rPr>
      </w:pPr>
    </w:p>
    <w:p w14:paraId="19D8DD97" w14:textId="77777777" w:rsidR="00E52C48" w:rsidRPr="00BB0668" w:rsidRDefault="00E52C4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FB9BB4E" w14:textId="77777777" w:rsidR="00E52C48" w:rsidRPr="00BB0668" w:rsidRDefault="00E52C4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35363D3" w14:textId="77777777" w:rsidR="00E52C48" w:rsidRPr="00BB0668" w:rsidRDefault="00E52C4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12949E1" w14:textId="77777777" w:rsidR="00E52C48" w:rsidRPr="00BB0668" w:rsidRDefault="00E52C4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804075F" w14:textId="77777777" w:rsidR="00E52C48" w:rsidRPr="00BB0668" w:rsidRDefault="00E52C48" w:rsidP="000563F5">
      <w:pPr>
        <w:tabs>
          <w:tab w:val="left" w:pos="720"/>
        </w:tabs>
        <w:rPr>
          <w:rFonts w:ascii="Arial" w:hAnsi="Arial" w:cs="Arial"/>
          <w:sz w:val="24"/>
          <w:szCs w:val="24"/>
        </w:rPr>
      </w:pPr>
    </w:p>
    <w:p w14:paraId="6D9B8EB1" w14:textId="77777777" w:rsidR="00E52C48" w:rsidRPr="00BB0668" w:rsidRDefault="00E52C4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3BE0B93" w14:textId="77777777" w:rsidR="00E52C48" w:rsidRPr="00BB0668" w:rsidRDefault="00E52C48" w:rsidP="000563F5">
      <w:pPr>
        <w:tabs>
          <w:tab w:val="left" w:pos="720"/>
        </w:tabs>
        <w:rPr>
          <w:rFonts w:ascii="Arial" w:hAnsi="Arial" w:cs="Arial"/>
          <w:sz w:val="24"/>
          <w:szCs w:val="24"/>
        </w:rPr>
      </w:pPr>
    </w:p>
    <w:p w14:paraId="2CCEAFD7" w14:textId="77777777" w:rsidR="00E52C48" w:rsidRDefault="00E52C4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03C8FBE" w14:textId="77777777" w:rsidR="00E52C48" w:rsidRDefault="00E52C4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E632E2E" w14:textId="77777777" w:rsidR="00E52C48" w:rsidRPr="002309AE" w:rsidRDefault="00E52C4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DEFA9D3" w14:textId="77777777" w:rsidR="00E52C48" w:rsidRPr="00BB0668" w:rsidRDefault="00E52C4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E52DB18" w14:textId="77777777" w:rsidR="00E52C48" w:rsidRPr="00BB0668" w:rsidRDefault="00E52C4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BAC0096" w14:textId="77777777" w:rsidR="00E52C48" w:rsidRDefault="00E52C48" w:rsidP="000D0692">
      <w:pPr>
        <w:tabs>
          <w:tab w:val="left" w:pos="720"/>
          <w:tab w:val="left" w:pos="5040"/>
        </w:tabs>
        <w:rPr>
          <w:rFonts w:ascii="Arial" w:hAnsi="Arial" w:cs="Arial"/>
          <w:sz w:val="24"/>
          <w:szCs w:val="24"/>
        </w:rPr>
        <w:sectPr w:rsidR="00E52C48"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09F3E4D" w14:textId="77777777" w:rsidR="00E52C48" w:rsidRDefault="00E52C48" w:rsidP="000D0692">
      <w:pPr>
        <w:tabs>
          <w:tab w:val="left" w:pos="720"/>
          <w:tab w:val="left" w:pos="5040"/>
        </w:tabs>
        <w:rPr>
          <w:rFonts w:ascii="Arial" w:hAnsi="Arial" w:cs="Arial"/>
          <w:sz w:val="24"/>
          <w:szCs w:val="24"/>
        </w:rPr>
        <w:sectPr w:rsidR="00E52C48" w:rsidSect="00C51807">
          <w:footerReference w:type="default" r:id="rId12"/>
          <w:type w:val="continuous"/>
          <w:pgSz w:w="12240" w:h="15840"/>
          <w:pgMar w:top="1350" w:right="1440" w:bottom="1440" w:left="1440" w:header="720" w:footer="720" w:gutter="0"/>
          <w:pgNumType w:start="1"/>
          <w:cols w:space="720"/>
          <w:docGrid w:linePitch="360"/>
        </w:sectPr>
      </w:pPr>
    </w:p>
    <w:p w14:paraId="0825F894" w14:textId="77777777" w:rsidR="00E52C48" w:rsidRPr="00BB0668" w:rsidRDefault="00E52C48" w:rsidP="000D0692">
      <w:pPr>
        <w:tabs>
          <w:tab w:val="left" w:pos="720"/>
          <w:tab w:val="left" w:pos="5040"/>
        </w:tabs>
        <w:rPr>
          <w:rFonts w:ascii="Arial" w:hAnsi="Arial" w:cs="Arial"/>
          <w:sz w:val="24"/>
          <w:szCs w:val="24"/>
        </w:rPr>
      </w:pPr>
    </w:p>
    <w:sectPr w:rsidR="00E52C48" w:rsidRPr="00BB0668" w:rsidSect="00E52C48">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2669" w14:textId="77777777" w:rsidR="00E52C48" w:rsidRDefault="00E52C48">
      <w:r>
        <w:separator/>
      </w:r>
    </w:p>
  </w:endnote>
  <w:endnote w:type="continuationSeparator" w:id="0">
    <w:p w14:paraId="5F241F5B" w14:textId="77777777" w:rsidR="00E52C48" w:rsidRDefault="00E5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7140" w14:textId="77777777" w:rsidR="00E52C48" w:rsidRDefault="00E52C4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78E" w14:textId="77777777" w:rsidR="00E52C48" w:rsidRDefault="00E52C4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B245"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9D34" w14:textId="77777777" w:rsidR="00E52C48" w:rsidRDefault="00E52C48">
      <w:r>
        <w:separator/>
      </w:r>
    </w:p>
  </w:footnote>
  <w:footnote w:type="continuationSeparator" w:id="0">
    <w:p w14:paraId="3587BBFD" w14:textId="77777777" w:rsidR="00E52C48" w:rsidRDefault="00E5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2C48"/>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9D0C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17:00Z</dcterms:created>
  <dcterms:modified xsi:type="dcterms:W3CDTF">2021-06-21T15:18:00Z</dcterms:modified>
</cp:coreProperties>
</file>